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103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4B5D761C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5B88DF5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3C69DB">
        <w:rPr>
          <w:rStyle w:val="ra"/>
        </w:rPr>
        <w:t>HJG s.r.o</w:t>
      </w:r>
      <w:r w:rsidR="00867C8C">
        <w:rPr>
          <w:sz w:val="24"/>
          <w:szCs w:val="24"/>
        </w:rPr>
        <w:t xml:space="preserve">., </w:t>
      </w:r>
      <w:r w:rsidR="003C69DB">
        <w:rPr>
          <w:sz w:val="24"/>
          <w:szCs w:val="24"/>
        </w:rPr>
        <w:t xml:space="preserve">K. Šmidkeho 2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3C69DB">
        <w:rPr>
          <w:sz w:val="24"/>
          <w:szCs w:val="24"/>
        </w:rPr>
        <w:t xml:space="preserve">30.04.2015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3C69DB">
        <w:rPr>
          <w:rStyle w:val="ra"/>
        </w:rPr>
        <w:t>28047/S</w:t>
      </w:r>
      <w:r>
        <w:rPr>
          <w:sz w:val="24"/>
          <w:szCs w:val="24"/>
        </w:rPr>
        <w:t xml:space="preserve">. Deň zápisu </w:t>
      </w:r>
      <w:r w:rsidR="003C69DB">
        <w:rPr>
          <w:sz w:val="24"/>
          <w:szCs w:val="24"/>
        </w:rPr>
        <w:t>30.04.2015</w:t>
      </w:r>
    </w:p>
    <w:p w14:paraId="2CEE302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48B93C0D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14:paraId="0541A54E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14:paraId="426F4800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14:paraId="4229F75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16591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F02F8E2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1012D0FE" w14:textId="237BE7E5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76504C">
        <w:rPr>
          <w:sz w:val="24"/>
          <w:szCs w:val="24"/>
        </w:rPr>
        <w:t xml:space="preserve">20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14:paraId="3CE8606A" w14:textId="3E7E39E6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76504C">
        <w:rPr>
          <w:sz w:val="24"/>
          <w:szCs w:val="24"/>
        </w:rPr>
        <w:t>19</w:t>
      </w:r>
      <w:r>
        <w:rPr>
          <w:sz w:val="24"/>
          <w:szCs w:val="24"/>
        </w:rPr>
        <w:t xml:space="preserve"> bola uložená do registra účtovných uzávierok </w:t>
      </w:r>
      <w:r w:rsidR="0076504C">
        <w:rPr>
          <w:sz w:val="24"/>
          <w:szCs w:val="24"/>
        </w:rPr>
        <w:t>25.10.2020</w:t>
      </w:r>
      <w:r w:rsidR="00FE30D0">
        <w:rPr>
          <w:sz w:val="24"/>
          <w:szCs w:val="24"/>
        </w:rPr>
        <w:t xml:space="preserve"> schválená dňa </w:t>
      </w:r>
      <w:r w:rsidR="0076504C">
        <w:rPr>
          <w:sz w:val="24"/>
          <w:szCs w:val="24"/>
        </w:rPr>
        <w:t>25.10.2020</w:t>
      </w:r>
    </w:p>
    <w:p w14:paraId="39C78891" w14:textId="77777777" w:rsidR="004B0942" w:rsidRDefault="004B0942" w:rsidP="004B0942">
      <w:pPr>
        <w:rPr>
          <w:sz w:val="24"/>
          <w:szCs w:val="24"/>
        </w:rPr>
      </w:pPr>
    </w:p>
    <w:p w14:paraId="36CEF626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5E52402" w14:textId="77777777" w:rsidTr="00DF251B">
        <w:tc>
          <w:tcPr>
            <w:tcW w:w="3085" w:type="dxa"/>
          </w:tcPr>
          <w:p w14:paraId="3CC5D09E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0BE11BD0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5F4A8F1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2602101A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14:paraId="38307429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178D9B75" w14:textId="77777777" w:rsidTr="00DF251B">
        <w:tc>
          <w:tcPr>
            <w:tcW w:w="3085" w:type="dxa"/>
          </w:tcPr>
          <w:p w14:paraId="32A335C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3A52A6A0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0FCF1CB9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1DFB7F39" w14:textId="77777777" w:rsidTr="00DF251B">
        <w:tc>
          <w:tcPr>
            <w:tcW w:w="3085" w:type="dxa"/>
          </w:tcPr>
          <w:p w14:paraId="2E919E7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2378EF3C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717E8685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022FA902" w14:textId="77777777" w:rsidTr="00DF251B">
        <w:tc>
          <w:tcPr>
            <w:tcW w:w="3085" w:type="dxa"/>
          </w:tcPr>
          <w:p w14:paraId="544C7E8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159FE70E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326FB2EB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97357B6" w14:textId="77777777" w:rsidR="007A3987" w:rsidRPr="007A3987" w:rsidRDefault="007A3987" w:rsidP="007A3987">
      <w:pPr>
        <w:rPr>
          <w:b/>
        </w:rPr>
      </w:pPr>
    </w:p>
    <w:p w14:paraId="58F8E4D8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F700975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6827C949" w14:textId="77777777" w:rsidR="004B0942" w:rsidRDefault="004B0942" w:rsidP="004B0942">
      <w:pPr>
        <w:tabs>
          <w:tab w:val="left" w:pos="1365"/>
        </w:tabs>
      </w:pPr>
    </w:p>
    <w:p w14:paraId="5961D20E" w14:textId="77777777" w:rsidR="00867C8C" w:rsidRDefault="00867C8C" w:rsidP="004B0942">
      <w:pPr>
        <w:tabs>
          <w:tab w:val="left" w:pos="1365"/>
        </w:tabs>
      </w:pPr>
    </w:p>
    <w:p w14:paraId="4593D469" w14:textId="77777777" w:rsidR="0076504C" w:rsidRDefault="0076504C" w:rsidP="004B0942">
      <w:pPr>
        <w:tabs>
          <w:tab w:val="left" w:pos="1365"/>
        </w:tabs>
      </w:pPr>
    </w:p>
    <w:p w14:paraId="18C44971" w14:textId="77777777" w:rsidR="00116591" w:rsidRDefault="00116591" w:rsidP="004B0942">
      <w:pPr>
        <w:tabs>
          <w:tab w:val="left" w:pos="1365"/>
        </w:tabs>
      </w:pPr>
    </w:p>
    <w:p w14:paraId="3D422C2C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14:paraId="2EA56FB3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BBAE618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16591">
        <w:rPr>
          <w:sz w:val="24"/>
          <w:szCs w:val="24"/>
        </w:rPr>
        <w:t>Jaroslav Gunár</w:t>
      </w:r>
    </w:p>
    <w:p w14:paraId="6C19E5CE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Ing. Ján Halama</w:t>
      </w:r>
    </w:p>
    <w:p w14:paraId="38920DCB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627E542" w14:textId="53489B55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76504C">
        <w:rPr>
          <w:sz w:val="24"/>
          <w:szCs w:val="24"/>
        </w:rPr>
        <w:t>20</w:t>
      </w:r>
      <w:r>
        <w:rPr>
          <w:sz w:val="24"/>
          <w:szCs w:val="24"/>
        </w:rPr>
        <w:t xml:space="preserve"> poskytnuté pôžičky,</w:t>
      </w:r>
      <w:r w:rsidR="0076504C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392FDE0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49225F9A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46BA7FFF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BCD266F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08487780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F1D10B0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91609B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D7F0918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14:paraId="6D8CBB4D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AFA7428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0546EDB0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0D193389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14:paraId="1ADAC3E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14:paraId="5599F9B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F0DACF0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AB0234B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246BF3F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F23CD46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3B86B3CC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9AC69E2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666D599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521D27E5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439069D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1638207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241344B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1A7FDF4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6A5DCA6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140E90B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0DD2901B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61EF0431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2980C85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4C923A5F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20D63205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449A5AF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866096F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6D84BF83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8B3FCC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BF51F4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5BCECF6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0BDB65D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7ADFE0F1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79C581F2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9171F9F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7724D03B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5A554D7C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158A772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C0AA6C0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časné rozdiely medzi účtovnou hodnotou majetku a účtovnou hodnotou záväzkov vykázanou v súvahe a ich daňovou základňou,</w:t>
      </w:r>
    </w:p>
    <w:p w14:paraId="3FAC16C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7F3847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42DF32A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51D690F6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2F840D20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7F863B5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F1603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5A9E87A7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0EC6FA1F" w14:textId="637BF1C3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76504C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14:paraId="027632AF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B8318A1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F547CA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274005C8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5E2A87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099214F" w14:textId="3B9E5E48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76504C">
        <w:rPr>
          <w:sz w:val="24"/>
          <w:szCs w:val="24"/>
        </w:rPr>
        <w:t>20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2D9F9197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5DA1290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AB06703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2C6C93AA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5FC00B6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69B5B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E6D79A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E1211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4DB6CAF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82859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4D13B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FAC72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81590B7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7894DDC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20D5E7C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5EE7544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1CE62E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D934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6BEC3" w14:textId="77777777" w:rsidR="000565C0" w:rsidRPr="00FD1EA6" w:rsidRDefault="00BA7F83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4,8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27BD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4,85</w:t>
            </w:r>
          </w:p>
        </w:tc>
      </w:tr>
      <w:tr w:rsidR="000565C0" w14:paraId="51CA6E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79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FA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9C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85BEA1D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5DFD87A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249EE21" w14:textId="77777777" w:rsidR="000565C0" w:rsidRPr="00FD1EA6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4941475F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1AC4ED59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15C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C53BE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59A15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6B6745E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16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C1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7CB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1CACEC0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13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D48B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0BD5A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76A6509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11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8DE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C8F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7A478214" w14:textId="77777777" w:rsidTr="007A3987">
        <w:tc>
          <w:tcPr>
            <w:tcW w:w="3424" w:type="dxa"/>
          </w:tcPr>
          <w:p w14:paraId="656F2F2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571249D" w14:textId="77777777"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14:paraId="10968A62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14:paraId="2456271D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1827421A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FAC9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B2E2D0D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558304AB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14:paraId="1E56EFC3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838C4F0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14:paraId="04E7EE6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50B19645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47DEBF6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47612F80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66828F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14F8D2BE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8B98749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7087C133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230BBEE2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4A6B99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B2ADFB9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6D59E71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1C2C0D8D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108C0C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2D9A08B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0190" w14:textId="77777777" w:rsidR="00A71BB5" w:rsidRDefault="00A71BB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4293C5A" w14:textId="77777777" w:rsidR="00A71BB5" w:rsidRDefault="00A71BB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16B0" w14:textId="77777777" w:rsidR="00A71BB5" w:rsidRDefault="00A71BB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34CF24A8" w14:textId="77777777" w:rsidR="00A71BB5" w:rsidRDefault="00A71BB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A4"/>
    <w:rsid w:val="000565C0"/>
    <w:rsid w:val="001035B2"/>
    <w:rsid w:val="001155C4"/>
    <w:rsid w:val="00116591"/>
    <w:rsid w:val="001A1F75"/>
    <w:rsid w:val="001F45D5"/>
    <w:rsid w:val="00222DFA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6E7212"/>
    <w:rsid w:val="00725BAA"/>
    <w:rsid w:val="007445FC"/>
    <w:rsid w:val="0076504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A71BB5"/>
    <w:rsid w:val="00BA7F83"/>
    <w:rsid w:val="00BC486E"/>
    <w:rsid w:val="00BD6F3E"/>
    <w:rsid w:val="00C13DA4"/>
    <w:rsid w:val="00CB4E79"/>
    <w:rsid w:val="00CD7AC8"/>
    <w:rsid w:val="00CE104E"/>
    <w:rsid w:val="00D0563C"/>
    <w:rsid w:val="00DE366A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87F"/>
  <w15:docId w15:val="{ABB17105-CC1E-4B8A-AF71-99CF9A5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DB0C-B12A-4C91-AC9F-8FE200F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2</cp:revision>
  <cp:lastPrinted>2017-06-29T14:59:00Z</cp:lastPrinted>
  <dcterms:created xsi:type="dcterms:W3CDTF">2021-03-31T07:29:00Z</dcterms:created>
  <dcterms:modified xsi:type="dcterms:W3CDTF">2021-03-31T07:29:00Z</dcterms:modified>
</cp:coreProperties>
</file>